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6B" w:rsidRDefault="0034346B" w:rsidP="0034346B">
      <w:pPr>
        <w:pStyle w:val="1"/>
        <w:spacing w:before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Конкурсы на замещение должностей профессорско-преподавательского состава</w:t>
      </w:r>
    </w:p>
    <w:p w:rsidR="0034346B" w:rsidRDefault="0034346B" w:rsidP="00343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46B" w:rsidRDefault="0034346B" w:rsidP="00343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объявлен 14 апрел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года.</w:t>
      </w:r>
    </w:p>
    <w:p w:rsidR="0034346B" w:rsidRDefault="0034346B" w:rsidP="0034346B"/>
    <w:p w:rsidR="0034346B" w:rsidRDefault="0034346B" w:rsidP="0034346B">
      <w:pPr>
        <w:pStyle w:val="2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Институт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систем (Институт 3)</w:t>
      </w:r>
    </w:p>
    <w:p w:rsidR="0034346B" w:rsidRPr="0034346B" w:rsidRDefault="0034346B" w:rsidP="0034346B"/>
    <w:p w:rsidR="0034346B" w:rsidRDefault="0034346B" w:rsidP="0034346B">
      <w:pPr>
        <w:pStyle w:val="3"/>
        <w:numPr>
          <w:ilvl w:val="1"/>
          <w:numId w:val="1"/>
        </w:numPr>
        <w:spacing w:before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ционной безопасности  (Кафедра 33)</w:t>
      </w:r>
    </w:p>
    <w:p w:rsidR="0034346B" w:rsidRPr="00B045B5" w:rsidRDefault="003C0500" w:rsidP="0034346B">
      <w:pPr>
        <w:pStyle w:val="a3"/>
        <w:rPr>
          <w:color w:val="000000"/>
        </w:rPr>
      </w:pPr>
      <w:r>
        <w:rPr>
          <w:color w:val="000000"/>
        </w:rPr>
        <w:t>1</w:t>
      </w:r>
      <w:r w:rsidR="0034346B">
        <w:rPr>
          <w:color w:val="000000"/>
        </w:rPr>
        <w:t>.1.1.</w:t>
      </w:r>
      <w:r w:rsidR="0034346B" w:rsidRPr="00B045B5">
        <w:rPr>
          <w:color w:val="000000"/>
        </w:rPr>
        <w:t xml:space="preserve"> </w:t>
      </w:r>
      <w:r w:rsidR="0034346B">
        <w:rPr>
          <w:color w:val="000000"/>
        </w:rPr>
        <w:t xml:space="preserve">  </w:t>
      </w:r>
      <w:r w:rsidR="0034346B" w:rsidRPr="00B045B5">
        <w:rPr>
          <w:color w:val="000000"/>
        </w:rPr>
        <w:t xml:space="preserve">Профессор – </w:t>
      </w:r>
      <w:r w:rsidR="0034346B">
        <w:rPr>
          <w:color w:val="000000"/>
        </w:rPr>
        <w:t xml:space="preserve">1,0 </w:t>
      </w:r>
      <w:r w:rsidR="0034346B" w:rsidRPr="00B045B5">
        <w:rPr>
          <w:color w:val="000000"/>
        </w:rPr>
        <w:t>ставк</w:t>
      </w:r>
      <w:r w:rsidR="0034346B">
        <w:rPr>
          <w:color w:val="000000"/>
        </w:rPr>
        <w:t>а</w:t>
      </w:r>
    </w:p>
    <w:p w:rsidR="0034346B" w:rsidRPr="00B045B5" w:rsidRDefault="0034346B" w:rsidP="00343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34346B" w:rsidRPr="009D762A" w:rsidRDefault="0034346B" w:rsidP="00343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34346B" w:rsidRPr="00B045B5" w:rsidRDefault="0034346B" w:rsidP="00343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46B" w:rsidRPr="006B1C9E" w:rsidRDefault="0034346B" w:rsidP="00343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proofErr w:type="gramStart"/>
      <w:r w:rsidRPr="006B1C9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6B1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B1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34346B" w:rsidRPr="0034346B" w:rsidRDefault="0034346B" w:rsidP="00343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6B1C9E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2.06.20</w:t>
      </w:r>
      <w:r w:rsidRPr="006B1C9E">
        <w:rPr>
          <w:rFonts w:ascii="Times New Roman" w:hAnsi="Times New Roman" w:cs="Times New Roman"/>
          <w:sz w:val="24"/>
          <w:szCs w:val="24"/>
        </w:rPr>
        <w:t>23</w:t>
      </w:r>
      <w:r w:rsidRPr="006B1C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46B" w:rsidRPr="00B045B5" w:rsidRDefault="003C0500" w:rsidP="0034346B">
      <w:pPr>
        <w:pStyle w:val="a3"/>
        <w:rPr>
          <w:color w:val="000000"/>
        </w:rPr>
      </w:pPr>
      <w:r>
        <w:rPr>
          <w:color w:val="000000"/>
        </w:rPr>
        <w:t>1</w:t>
      </w:r>
      <w:r w:rsidR="0034346B">
        <w:rPr>
          <w:color w:val="000000"/>
        </w:rPr>
        <w:t>.1.2.</w:t>
      </w:r>
      <w:r w:rsidR="0034346B" w:rsidRPr="00B045B5">
        <w:rPr>
          <w:color w:val="000000"/>
        </w:rPr>
        <w:t xml:space="preserve"> </w:t>
      </w:r>
      <w:r w:rsidR="0034346B">
        <w:rPr>
          <w:color w:val="000000"/>
        </w:rPr>
        <w:t xml:space="preserve">  </w:t>
      </w:r>
      <w:r w:rsidR="0034346B" w:rsidRPr="00B045B5">
        <w:rPr>
          <w:color w:val="000000"/>
        </w:rPr>
        <w:t xml:space="preserve">Профессор – </w:t>
      </w:r>
      <w:r w:rsidR="0034346B">
        <w:rPr>
          <w:color w:val="000000"/>
        </w:rPr>
        <w:t xml:space="preserve">0,5 </w:t>
      </w:r>
      <w:r w:rsidR="0034346B" w:rsidRPr="00B045B5">
        <w:rPr>
          <w:color w:val="000000"/>
        </w:rPr>
        <w:t>ставк</w:t>
      </w:r>
      <w:r w:rsidR="0034346B">
        <w:rPr>
          <w:color w:val="000000"/>
        </w:rPr>
        <w:t>и</w:t>
      </w:r>
    </w:p>
    <w:p w:rsidR="0034346B" w:rsidRPr="00B045B5" w:rsidRDefault="0034346B" w:rsidP="00343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34346B" w:rsidRPr="009D762A" w:rsidRDefault="0034346B" w:rsidP="00343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34346B" w:rsidRPr="00B045B5" w:rsidRDefault="0034346B" w:rsidP="00343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46B" w:rsidRPr="006B1C9E" w:rsidRDefault="0034346B" w:rsidP="00343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proofErr w:type="gramStart"/>
      <w:r w:rsidRPr="006B1C9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6B1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B1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34346B" w:rsidRPr="0034346B" w:rsidRDefault="0034346B" w:rsidP="00343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6B1C9E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2.06.20</w:t>
      </w:r>
      <w:r w:rsidRPr="006B1C9E">
        <w:rPr>
          <w:rFonts w:ascii="Times New Roman" w:hAnsi="Times New Roman" w:cs="Times New Roman"/>
          <w:sz w:val="24"/>
          <w:szCs w:val="24"/>
        </w:rPr>
        <w:t>23</w:t>
      </w:r>
      <w:r w:rsidRPr="006B1C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46B" w:rsidRPr="00B045B5" w:rsidRDefault="003C0500" w:rsidP="0034346B">
      <w:pPr>
        <w:pStyle w:val="a3"/>
        <w:rPr>
          <w:color w:val="000000"/>
        </w:rPr>
      </w:pPr>
      <w:r>
        <w:rPr>
          <w:color w:val="000000"/>
        </w:rPr>
        <w:t>1</w:t>
      </w:r>
      <w:r w:rsidR="0034346B" w:rsidRPr="00B045B5">
        <w:rPr>
          <w:color w:val="000000"/>
        </w:rPr>
        <w:t>.</w:t>
      </w:r>
      <w:r w:rsidR="0034346B">
        <w:rPr>
          <w:color w:val="000000"/>
        </w:rPr>
        <w:t>1</w:t>
      </w:r>
      <w:r w:rsidR="0034346B" w:rsidRPr="00B045B5">
        <w:rPr>
          <w:color w:val="000000"/>
        </w:rPr>
        <w:t>.</w:t>
      </w:r>
      <w:r w:rsidR="0034346B">
        <w:rPr>
          <w:color w:val="000000"/>
        </w:rPr>
        <w:t>3</w:t>
      </w:r>
      <w:r w:rsidR="0034346B" w:rsidRPr="00B045B5">
        <w:rPr>
          <w:color w:val="000000"/>
        </w:rPr>
        <w:t xml:space="preserve">.   Доцент – </w:t>
      </w:r>
      <w:r w:rsidR="0034346B">
        <w:rPr>
          <w:color w:val="000000"/>
        </w:rPr>
        <w:t>1,0</w:t>
      </w:r>
      <w:r w:rsidR="0034346B" w:rsidRPr="00B045B5">
        <w:rPr>
          <w:color w:val="000000"/>
        </w:rPr>
        <w:t xml:space="preserve"> ставк</w:t>
      </w:r>
      <w:r w:rsidR="0034346B">
        <w:rPr>
          <w:color w:val="000000"/>
        </w:rPr>
        <w:t xml:space="preserve">а </w:t>
      </w:r>
    </w:p>
    <w:p w:rsidR="0034346B" w:rsidRPr="003D15AF" w:rsidRDefault="0034346B" w:rsidP="003434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34346B" w:rsidRPr="003D15AF" w:rsidRDefault="0034346B" w:rsidP="003434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34346B" w:rsidRPr="00C00D86" w:rsidRDefault="0034346B" w:rsidP="003434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346B" w:rsidRDefault="0034346B" w:rsidP="0034346B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34346B" w:rsidRPr="00F90EE1" w:rsidRDefault="0034346B" w:rsidP="0034346B">
      <w:pPr>
        <w:numPr>
          <w:ilvl w:val="0"/>
          <w:numId w:val="3"/>
        </w:numPr>
        <w:spacing w:before="100" w:beforeAutospacing="1" w:after="0" w:afterAutospacing="1" w:line="240" w:lineRule="auto"/>
        <w:jc w:val="both"/>
      </w:pPr>
      <w:r w:rsidRPr="00D70A91">
        <w:rPr>
          <w:rFonts w:ascii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D70A9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D70A91">
        <w:rPr>
          <w:rFonts w:ascii="Times New Roman" w:hAnsi="Times New Roman" w:cs="Times New Roman"/>
          <w:color w:val="000000"/>
          <w:sz w:val="24"/>
          <w:szCs w:val="24"/>
        </w:rPr>
        <w:t>.2023.</w:t>
      </w:r>
    </w:p>
    <w:p w:rsidR="0034346B" w:rsidRPr="00B045B5" w:rsidRDefault="003C0500" w:rsidP="0034346B">
      <w:pPr>
        <w:pStyle w:val="a3"/>
        <w:rPr>
          <w:color w:val="000000"/>
        </w:rPr>
      </w:pPr>
      <w:r>
        <w:rPr>
          <w:color w:val="000000"/>
        </w:rPr>
        <w:lastRenderedPageBreak/>
        <w:t>1</w:t>
      </w:r>
      <w:r w:rsidR="0034346B" w:rsidRPr="00B045B5">
        <w:rPr>
          <w:color w:val="000000"/>
        </w:rPr>
        <w:t>.</w:t>
      </w:r>
      <w:r w:rsidR="0034346B">
        <w:rPr>
          <w:color w:val="000000"/>
        </w:rPr>
        <w:t>1</w:t>
      </w:r>
      <w:r w:rsidR="0034346B" w:rsidRPr="00B045B5">
        <w:rPr>
          <w:color w:val="000000"/>
        </w:rPr>
        <w:t>.</w:t>
      </w:r>
      <w:r w:rsidR="0034346B">
        <w:rPr>
          <w:color w:val="000000"/>
        </w:rPr>
        <w:t>4</w:t>
      </w:r>
      <w:r w:rsidR="0034346B" w:rsidRPr="00B045B5">
        <w:rPr>
          <w:color w:val="000000"/>
        </w:rPr>
        <w:t xml:space="preserve">.   Доцент – </w:t>
      </w:r>
      <w:r w:rsidR="0034346B">
        <w:rPr>
          <w:color w:val="000000"/>
        </w:rPr>
        <w:t>0,5</w:t>
      </w:r>
      <w:r w:rsidR="0034346B" w:rsidRPr="00B045B5">
        <w:rPr>
          <w:color w:val="000000"/>
        </w:rPr>
        <w:t xml:space="preserve"> ставк</w:t>
      </w:r>
      <w:r w:rsidR="0034346B">
        <w:rPr>
          <w:color w:val="000000"/>
        </w:rPr>
        <w:t xml:space="preserve">и </w:t>
      </w:r>
    </w:p>
    <w:p w:rsidR="0034346B" w:rsidRPr="003D15AF" w:rsidRDefault="0034346B" w:rsidP="003434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34346B" w:rsidRPr="003D15AF" w:rsidRDefault="0034346B" w:rsidP="003434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34346B" w:rsidRPr="00C00D86" w:rsidRDefault="0034346B" w:rsidP="003434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346B" w:rsidRDefault="0034346B" w:rsidP="0034346B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34346B" w:rsidRPr="00F90EE1" w:rsidRDefault="0034346B" w:rsidP="0034346B">
      <w:pPr>
        <w:numPr>
          <w:ilvl w:val="0"/>
          <w:numId w:val="3"/>
        </w:numPr>
        <w:spacing w:before="100" w:beforeAutospacing="1" w:after="0" w:afterAutospacing="1" w:line="240" w:lineRule="auto"/>
        <w:jc w:val="both"/>
      </w:pPr>
      <w:r w:rsidRPr="00D70A91">
        <w:rPr>
          <w:rFonts w:ascii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D70A9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D70A91">
        <w:rPr>
          <w:rFonts w:ascii="Times New Roman" w:hAnsi="Times New Roman" w:cs="Times New Roman"/>
          <w:color w:val="000000"/>
          <w:sz w:val="24"/>
          <w:szCs w:val="24"/>
        </w:rPr>
        <w:t>.2023.</w:t>
      </w:r>
    </w:p>
    <w:p w:rsidR="0034346B" w:rsidRPr="00B045B5" w:rsidRDefault="003C0500" w:rsidP="003C0500">
      <w:pPr>
        <w:pStyle w:val="a3"/>
        <w:rPr>
          <w:color w:val="000000"/>
        </w:rPr>
      </w:pPr>
      <w:r>
        <w:rPr>
          <w:color w:val="000000"/>
        </w:rPr>
        <w:t>1</w:t>
      </w:r>
      <w:r w:rsidR="0034346B" w:rsidRPr="00B045B5">
        <w:rPr>
          <w:color w:val="000000"/>
        </w:rPr>
        <w:t>.</w:t>
      </w:r>
      <w:r w:rsidR="0034346B">
        <w:rPr>
          <w:color w:val="000000"/>
        </w:rPr>
        <w:t>1</w:t>
      </w:r>
      <w:r w:rsidR="0034346B" w:rsidRPr="00B045B5">
        <w:rPr>
          <w:color w:val="000000"/>
        </w:rPr>
        <w:t>.</w:t>
      </w:r>
      <w:r w:rsidR="0034346B">
        <w:rPr>
          <w:color w:val="000000"/>
        </w:rPr>
        <w:t>5</w:t>
      </w:r>
      <w:r w:rsidR="0034346B" w:rsidRPr="00B045B5">
        <w:rPr>
          <w:color w:val="000000"/>
        </w:rPr>
        <w:t xml:space="preserve">.   Доцент – </w:t>
      </w:r>
      <w:r w:rsidR="0034346B">
        <w:rPr>
          <w:color w:val="000000"/>
        </w:rPr>
        <w:t>0,5</w:t>
      </w:r>
      <w:r w:rsidR="0034346B" w:rsidRPr="00B045B5">
        <w:rPr>
          <w:color w:val="000000"/>
        </w:rPr>
        <w:t xml:space="preserve"> ставк</w:t>
      </w:r>
      <w:r w:rsidR="0034346B">
        <w:rPr>
          <w:color w:val="000000"/>
        </w:rPr>
        <w:t xml:space="preserve">и </w:t>
      </w:r>
    </w:p>
    <w:p w:rsidR="0034346B" w:rsidRPr="003D15AF" w:rsidRDefault="0034346B" w:rsidP="003434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34346B" w:rsidRPr="003D15AF" w:rsidRDefault="0034346B" w:rsidP="003434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34346B" w:rsidRPr="00C00D86" w:rsidRDefault="0034346B" w:rsidP="003434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346B" w:rsidRDefault="0034346B" w:rsidP="0034346B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34346B" w:rsidRPr="00F90EE1" w:rsidRDefault="0034346B" w:rsidP="0034346B">
      <w:pPr>
        <w:numPr>
          <w:ilvl w:val="0"/>
          <w:numId w:val="3"/>
        </w:numPr>
        <w:spacing w:before="100" w:beforeAutospacing="1" w:after="0" w:afterAutospacing="1" w:line="240" w:lineRule="auto"/>
        <w:jc w:val="both"/>
      </w:pPr>
      <w:r w:rsidRPr="00D70A91">
        <w:rPr>
          <w:rFonts w:ascii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D70A9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D70A91">
        <w:rPr>
          <w:rFonts w:ascii="Times New Roman" w:hAnsi="Times New Roman" w:cs="Times New Roman"/>
          <w:color w:val="000000"/>
          <w:sz w:val="24"/>
          <w:szCs w:val="24"/>
        </w:rPr>
        <w:t>.2023.</w:t>
      </w:r>
    </w:p>
    <w:p w:rsidR="00724EE8" w:rsidRDefault="00724EE8" w:rsidP="00724EE8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724EE8" w:rsidRDefault="003C0500" w:rsidP="00724EE8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2</w:t>
      </w:r>
      <w:r w:rsidR="00724EE8"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Институт </w:t>
      </w:r>
      <w:r w:rsidR="00724EE8">
        <w:rPr>
          <w:rFonts w:ascii="Times New Roman" w:hAnsi="Times New Roman" w:cs="Times New Roman"/>
          <w:color w:val="000000"/>
          <w:sz w:val="36"/>
          <w:szCs w:val="36"/>
        </w:rPr>
        <w:t xml:space="preserve">информационных технологий и программирования </w:t>
      </w:r>
      <w:r w:rsidR="00724EE8"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(Институт </w:t>
      </w:r>
      <w:r w:rsidR="00724EE8">
        <w:rPr>
          <w:rFonts w:ascii="Times New Roman" w:hAnsi="Times New Roman" w:cs="Times New Roman"/>
          <w:color w:val="000000"/>
          <w:sz w:val="36"/>
          <w:szCs w:val="36"/>
        </w:rPr>
        <w:t>4</w:t>
      </w:r>
      <w:r w:rsidR="00724EE8" w:rsidRPr="002841B6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724EE8" w:rsidRDefault="00724EE8" w:rsidP="00724EE8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EE8" w:rsidRDefault="003C0500" w:rsidP="00724EE8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24EE8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24EE8">
        <w:rPr>
          <w:rFonts w:ascii="Times New Roman" w:eastAsia="Times New Roman" w:hAnsi="Times New Roman" w:cs="Times New Roman"/>
          <w:color w:val="000000"/>
          <w:sz w:val="28"/>
          <w:szCs w:val="28"/>
        </w:rPr>
        <w:t>1. Кафедра компьютерных технологий и программной инженерии (Кафедра 43)</w:t>
      </w:r>
    </w:p>
    <w:p w:rsidR="00724EE8" w:rsidRPr="00B045B5" w:rsidRDefault="003C0500" w:rsidP="00724EE8">
      <w:pPr>
        <w:pStyle w:val="a3"/>
        <w:rPr>
          <w:color w:val="000000"/>
        </w:rPr>
      </w:pPr>
      <w:r>
        <w:rPr>
          <w:color w:val="000000"/>
        </w:rPr>
        <w:t>2</w:t>
      </w:r>
      <w:r w:rsidR="00724EE8">
        <w:rPr>
          <w:color w:val="000000"/>
        </w:rPr>
        <w:t>.1.1.</w:t>
      </w:r>
      <w:r w:rsidR="00724EE8" w:rsidRPr="00B045B5">
        <w:rPr>
          <w:color w:val="000000"/>
        </w:rPr>
        <w:t xml:space="preserve"> </w:t>
      </w:r>
      <w:r w:rsidR="00724EE8">
        <w:rPr>
          <w:color w:val="000000"/>
        </w:rPr>
        <w:t xml:space="preserve">  </w:t>
      </w:r>
      <w:r w:rsidR="00724EE8" w:rsidRPr="00B045B5">
        <w:rPr>
          <w:color w:val="000000"/>
        </w:rPr>
        <w:t xml:space="preserve">Профессор – </w:t>
      </w:r>
      <w:r w:rsidR="00724EE8">
        <w:rPr>
          <w:color w:val="000000"/>
        </w:rPr>
        <w:t xml:space="preserve">0,5 </w:t>
      </w:r>
      <w:r w:rsidR="00724EE8" w:rsidRPr="00B045B5">
        <w:rPr>
          <w:color w:val="000000"/>
        </w:rPr>
        <w:t>ставк</w:t>
      </w:r>
      <w:r w:rsidR="00724EE8">
        <w:rPr>
          <w:color w:val="000000"/>
        </w:rPr>
        <w:t>и</w:t>
      </w:r>
    </w:p>
    <w:p w:rsidR="00724EE8" w:rsidRPr="00B045B5" w:rsidRDefault="00724EE8" w:rsidP="00724E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724EE8" w:rsidRPr="009D762A" w:rsidRDefault="00724EE8" w:rsidP="00724E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724EE8" w:rsidRPr="00B045B5" w:rsidRDefault="00724EE8" w:rsidP="00724E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4EE8" w:rsidRPr="006B1C9E" w:rsidRDefault="00724EE8" w:rsidP="00724E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proofErr w:type="gramStart"/>
      <w:r w:rsidRPr="006B1C9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6B1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B1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724EE8" w:rsidRPr="0034346B" w:rsidRDefault="00724EE8" w:rsidP="00724E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6B1C9E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2.06.20</w:t>
      </w:r>
      <w:r w:rsidRPr="006B1C9E">
        <w:rPr>
          <w:rFonts w:ascii="Times New Roman" w:hAnsi="Times New Roman" w:cs="Times New Roman"/>
          <w:sz w:val="24"/>
          <w:szCs w:val="24"/>
        </w:rPr>
        <w:t>23</w:t>
      </w:r>
      <w:r w:rsidRPr="006B1C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F4F" w:rsidRDefault="005D5F4F"/>
    <w:sectPr w:rsidR="005D5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6109A"/>
    <w:multiLevelType w:val="multilevel"/>
    <w:tmpl w:val="4242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EC2F8E"/>
    <w:multiLevelType w:val="multilevel"/>
    <w:tmpl w:val="24BC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E042C8"/>
    <w:multiLevelType w:val="multilevel"/>
    <w:tmpl w:val="69184E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346B"/>
    <w:rsid w:val="0034346B"/>
    <w:rsid w:val="003C0500"/>
    <w:rsid w:val="005D5F4F"/>
    <w:rsid w:val="00724EE8"/>
    <w:rsid w:val="007C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3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3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343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D977-55CE-47BF-9A69-106B3E51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17T12:01:00Z</dcterms:created>
  <dcterms:modified xsi:type="dcterms:W3CDTF">2023-04-17T12:40:00Z</dcterms:modified>
</cp:coreProperties>
</file>